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62" w:rsidRPr="00F81400" w:rsidRDefault="008D2162" w:rsidP="008D2162">
      <w:pPr>
        <w:spacing w:line="240" w:lineRule="auto"/>
        <w:rPr>
          <w:rFonts w:cs="Arial"/>
          <w:bCs/>
          <w:szCs w:val="22"/>
        </w:rPr>
      </w:pPr>
    </w:p>
    <w:p w:rsidR="00366B10" w:rsidRDefault="00EE2F63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1. DRŽAVNO TEKMOVANJE V TEHNIKI PRODAJE</w:t>
      </w:r>
      <w:r w:rsidR="00366B10">
        <w:rPr>
          <w:rFonts w:cs="Arial"/>
          <w:b/>
          <w:sz w:val="28"/>
          <w:szCs w:val="28"/>
        </w:rPr>
        <w:t xml:space="preserve"> </w:t>
      </w:r>
    </w:p>
    <w:p w:rsidR="00EE2F63" w:rsidRDefault="00EE2F63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lovenska Bistrica, 6. april 2017</w:t>
      </w:r>
    </w:p>
    <w:p w:rsidR="00037CDD" w:rsidRPr="00E1742C" w:rsidRDefault="00037CDD" w:rsidP="00037CDD">
      <w:pPr>
        <w:jc w:val="center"/>
        <w:rPr>
          <w:rFonts w:cs="Arial"/>
          <w:b/>
          <w:sz w:val="16"/>
          <w:szCs w:val="16"/>
        </w:rPr>
      </w:pPr>
    </w:p>
    <w:p w:rsidR="00037CDD" w:rsidRDefault="00037CDD" w:rsidP="00037CD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CENJEVALNE KOMISIJE</w:t>
      </w:r>
    </w:p>
    <w:p w:rsidR="005A49D0" w:rsidRPr="00E1742C" w:rsidRDefault="005A49D0" w:rsidP="000C3C92">
      <w:pPr>
        <w:rPr>
          <w:rFonts w:cs="Arial"/>
          <w:b/>
          <w:sz w:val="8"/>
          <w:szCs w:val="8"/>
        </w:rPr>
      </w:pPr>
    </w:p>
    <w:tbl>
      <w:tblPr>
        <w:tblW w:w="13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686"/>
        <w:gridCol w:w="2990"/>
        <w:gridCol w:w="2877"/>
      </w:tblGrid>
      <w:tr w:rsidR="000C3C92" w:rsidRPr="000C3C92" w:rsidTr="00E1742C">
        <w:trPr>
          <w:trHeight w:val="9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C92" w:rsidRPr="000C3C92" w:rsidRDefault="000C3C92" w:rsidP="009B1A1C">
            <w:pPr>
              <w:spacing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KMOVALNO PODROČ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92" w:rsidRPr="000C3C92" w:rsidRDefault="000C3C92" w:rsidP="000C3C92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dsednik</w:t>
            </w:r>
            <w:r w:rsidRPr="000C3C92">
              <w:rPr>
                <w:rFonts w:ascii="Arial Narrow" w:hAnsi="Arial Narrow"/>
                <w:b/>
                <w:sz w:val="28"/>
                <w:szCs w:val="28"/>
              </w:rPr>
              <w:t xml:space="preserve"> /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ca ocenjevalne </w:t>
            </w:r>
            <w:r w:rsidRPr="000C3C92">
              <w:rPr>
                <w:rFonts w:ascii="Arial Narrow" w:hAnsi="Arial Narrow"/>
                <w:b/>
                <w:sz w:val="28"/>
                <w:szCs w:val="28"/>
              </w:rPr>
              <w:t>komisij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92" w:rsidRPr="000C3C92" w:rsidRDefault="000C3C92" w:rsidP="000C3C92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C3C92">
              <w:rPr>
                <w:rFonts w:ascii="Arial Narrow" w:hAnsi="Arial Narrow"/>
                <w:b/>
                <w:sz w:val="28"/>
                <w:szCs w:val="28"/>
              </w:rPr>
              <w:t>1. član/i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ocenjevalne komisij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92" w:rsidRPr="000C3C92" w:rsidRDefault="000C3C92" w:rsidP="000C3C92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C3C92">
              <w:rPr>
                <w:rFonts w:ascii="Arial Narrow" w:hAnsi="Arial Narrow"/>
                <w:b/>
                <w:sz w:val="28"/>
                <w:szCs w:val="28"/>
              </w:rPr>
              <w:t>2. član/i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ocenjevalne komisije</w:t>
            </w:r>
          </w:p>
        </w:tc>
      </w:tr>
      <w:tr w:rsidR="000C3C92" w:rsidRPr="000C3C92" w:rsidTr="00E1742C">
        <w:trPr>
          <w:trHeight w:val="5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92" w:rsidRPr="000C3C92" w:rsidRDefault="00910F5E" w:rsidP="009B1A1C">
            <w:pPr>
              <w:spacing w:before="80" w:after="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C3C92">
              <w:rPr>
                <w:rFonts w:ascii="Arial Narrow" w:hAnsi="Arial Narrow"/>
                <w:b/>
                <w:sz w:val="28"/>
                <w:szCs w:val="28"/>
              </w:rPr>
              <w:t>KONFEKCI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Srednja šola Zagorj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Dvojezična srednja šola Lendav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Ekonomska šola Celje</w:t>
            </w:r>
          </w:p>
        </w:tc>
      </w:tr>
      <w:tr w:rsidR="00045945" w:rsidRPr="000C3C92" w:rsidTr="00E1742C">
        <w:trPr>
          <w:trHeight w:val="5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5" w:rsidRPr="000C3C92" w:rsidRDefault="00910F5E" w:rsidP="00910F5E">
            <w:pPr>
              <w:spacing w:before="80" w:after="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C3C92">
              <w:rPr>
                <w:rFonts w:ascii="Arial Narrow" w:hAnsi="Arial Narrow"/>
                <w:b/>
                <w:sz w:val="28"/>
                <w:szCs w:val="28"/>
              </w:rPr>
              <w:t>ŽIVIL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5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Srednja trgovska šola Maribor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5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Srednja ekonomsko-poslovna šola Kop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45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Ekonomska in trgovska šola Brežice</w:t>
            </w:r>
          </w:p>
        </w:tc>
      </w:tr>
      <w:tr w:rsidR="000C3C92" w:rsidRPr="000C3C92" w:rsidTr="00E1742C">
        <w:trPr>
          <w:trHeight w:val="5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92" w:rsidRPr="000C3C92" w:rsidRDefault="00910F5E" w:rsidP="009B1A1C">
            <w:pPr>
              <w:spacing w:before="80" w:after="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C3C92">
              <w:rPr>
                <w:rFonts w:ascii="Arial Narrow" w:hAnsi="Arial Narrow"/>
                <w:b/>
                <w:sz w:val="28"/>
                <w:szCs w:val="28"/>
              </w:rPr>
              <w:t>KOZMETI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Srednja trgovska šola Ljubljan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tabs>
                <w:tab w:val="left" w:pos="2127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C</w:t>
            </w:r>
            <w:r w:rsidRPr="00FE1628">
              <w:rPr>
                <w:rFonts w:ascii="Arial Narrow" w:hAnsi="Arial Narrow"/>
                <w:b/>
                <w:sz w:val="20"/>
                <w:szCs w:val="20"/>
              </w:rPr>
              <w:t xml:space="preserve"> Kranj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FE1628">
              <w:rPr>
                <w:rFonts w:ascii="Arial Narrow" w:hAnsi="Arial Narrow"/>
                <w:b/>
                <w:sz w:val="20"/>
                <w:szCs w:val="20"/>
              </w:rPr>
              <w:t>Srednja ekonomska, storitvena in gradbena šol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Ekonomska šola Murska Sobota</w:t>
            </w:r>
          </w:p>
        </w:tc>
      </w:tr>
      <w:tr w:rsidR="000C3C92" w:rsidRPr="000C3C92" w:rsidTr="00E1742C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92" w:rsidRPr="000C3C92" w:rsidRDefault="00910F5E" w:rsidP="009B1A1C">
            <w:pPr>
              <w:spacing w:before="80" w:after="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C3C92">
              <w:rPr>
                <w:rFonts w:ascii="Arial Narrow" w:hAnsi="Arial Narrow"/>
                <w:b/>
                <w:sz w:val="28"/>
                <w:szCs w:val="28"/>
              </w:rPr>
              <w:t>VELIKI GOSPODINJSKI APARA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Ekonomska šola Novo mesto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Gimnazija in srednja šola Kočevj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Ekonomska in trgovska šola Brežice</w:t>
            </w:r>
          </w:p>
        </w:tc>
      </w:tr>
      <w:tr w:rsidR="000C3C92" w:rsidRPr="000C3C92" w:rsidTr="00E1742C">
        <w:trPr>
          <w:trHeight w:val="40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92" w:rsidRPr="000C3C92" w:rsidRDefault="00910F5E" w:rsidP="00910F5E">
            <w:pPr>
              <w:spacing w:before="80" w:after="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C3C92">
              <w:rPr>
                <w:rFonts w:ascii="Arial Narrow" w:hAnsi="Arial Narrow"/>
                <w:b/>
                <w:sz w:val="28"/>
                <w:szCs w:val="28"/>
              </w:rPr>
              <w:t xml:space="preserve">MALI GOSPODINJSKI APARAT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Ekonomska šola Murska Sobot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Šolski center Ptuj, Ekonomska šol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92" w:rsidRPr="00FE1628" w:rsidRDefault="00FE1628" w:rsidP="00FE1628">
            <w:pPr>
              <w:tabs>
                <w:tab w:val="left" w:pos="2127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C</w:t>
            </w:r>
            <w:r w:rsidRPr="00FE1628">
              <w:rPr>
                <w:rFonts w:ascii="Arial Narrow" w:hAnsi="Arial Narrow"/>
                <w:b/>
                <w:sz w:val="20"/>
                <w:szCs w:val="20"/>
              </w:rPr>
              <w:t xml:space="preserve"> Velenj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FE1628">
              <w:rPr>
                <w:rFonts w:ascii="Arial Narrow" w:hAnsi="Arial Narrow"/>
                <w:b/>
                <w:sz w:val="20"/>
                <w:szCs w:val="20"/>
              </w:rPr>
              <w:t>Šola za storitvene dejavnosti Velenje</w:t>
            </w:r>
          </w:p>
        </w:tc>
      </w:tr>
      <w:tr w:rsidR="00FE1628" w:rsidRPr="000C3C92" w:rsidTr="00E1742C">
        <w:trPr>
          <w:trHeight w:val="5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28" w:rsidRPr="000C3C92" w:rsidRDefault="00FE1628" w:rsidP="00FE1628">
            <w:pPr>
              <w:spacing w:before="80" w:after="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C3C92">
              <w:rPr>
                <w:rFonts w:ascii="Arial Narrow" w:hAnsi="Arial Narrow"/>
                <w:b/>
                <w:sz w:val="28"/>
                <w:szCs w:val="28"/>
              </w:rPr>
              <w:t>OBUTE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28" w:rsidRPr="00FE1628" w:rsidRDefault="00FE1628" w:rsidP="00FE1628">
            <w:pPr>
              <w:tabs>
                <w:tab w:val="left" w:pos="2127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C</w:t>
            </w:r>
            <w:r w:rsidRPr="00FE1628">
              <w:rPr>
                <w:rFonts w:ascii="Arial Narrow" w:hAnsi="Arial Narrow"/>
                <w:b/>
                <w:sz w:val="20"/>
                <w:szCs w:val="20"/>
              </w:rPr>
              <w:t xml:space="preserve"> Velenj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FE1628">
              <w:rPr>
                <w:rFonts w:ascii="Arial Narrow" w:hAnsi="Arial Narrow"/>
                <w:b/>
                <w:sz w:val="20"/>
                <w:szCs w:val="20"/>
              </w:rPr>
              <w:t>Šola za storitvene dejavnosti Velenj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28" w:rsidRPr="00FE1628" w:rsidRDefault="00FE1628" w:rsidP="00E1742C">
            <w:pPr>
              <w:tabs>
                <w:tab w:val="left" w:pos="2127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Srednja šola Slovenska Bistric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28" w:rsidRPr="00FE1628" w:rsidRDefault="00FE1628" w:rsidP="00FE1628">
            <w:pPr>
              <w:spacing w:before="80"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Srednja trgovska šola Maribor</w:t>
            </w:r>
          </w:p>
        </w:tc>
      </w:tr>
      <w:tr w:rsidR="00FE1628" w:rsidRPr="000C3C92" w:rsidTr="00E1742C">
        <w:trPr>
          <w:trHeight w:val="5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628" w:rsidRPr="000C3C92" w:rsidRDefault="00FE1628" w:rsidP="00FE1628">
            <w:pPr>
              <w:spacing w:before="80" w:after="8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ARVE-LA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28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Srednja šola Domžale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28" w:rsidRPr="003F05D1" w:rsidRDefault="003F05D1" w:rsidP="003F05D1">
            <w:pPr>
              <w:tabs>
                <w:tab w:val="left" w:pos="2127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ŠC</w:t>
            </w:r>
            <w:r w:rsidR="00FE1628" w:rsidRPr="00FE1628">
              <w:rPr>
                <w:rFonts w:ascii="Arial Narrow" w:hAnsi="Arial Narrow"/>
                <w:b/>
                <w:sz w:val="20"/>
                <w:szCs w:val="20"/>
              </w:rPr>
              <w:t xml:space="preserve"> Slovenj Gradec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E1628" w:rsidRPr="00FE1628">
              <w:rPr>
                <w:rFonts w:ascii="Arial Narrow" w:hAnsi="Arial Narrow"/>
                <w:b/>
                <w:sz w:val="20"/>
                <w:szCs w:val="20"/>
              </w:rPr>
              <w:t>Srednja šola Slovenj Gradec in Mut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28" w:rsidRPr="00FE1628" w:rsidRDefault="00FE1628" w:rsidP="00FE1628">
            <w:pPr>
              <w:spacing w:before="80" w:after="8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1628">
              <w:rPr>
                <w:rFonts w:ascii="Arial Narrow" w:hAnsi="Arial Narrow"/>
                <w:b/>
                <w:sz w:val="20"/>
                <w:szCs w:val="20"/>
              </w:rPr>
              <w:t>Ekonomska šola Celje</w:t>
            </w:r>
          </w:p>
        </w:tc>
      </w:tr>
    </w:tbl>
    <w:p w:rsidR="000C3C92" w:rsidRPr="004D169C" w:rsidRDefault="000C3C92" w:rsidP="000C3C92">
      <w:pPr>
        <w:rPr>
          <w:rFonts w:ascii="Arial Narrow" w:hAnsi="Arial Narrow"/>
          <w:sz w:val="16"/>
          <w:szCs w:val="16"/>
        </w:rPr>
      </w:pPr>
    </w:p>
    <w:p w:rsidR="000C3C92" w:rsidRPr="00037CDD" w:rsidRDefault="000C3C92" w:rsidP="000C3C92">
      <w:pPr>
        <w:tabs>
          <w:tab w:val="left" w:pos="2127"/>
        </w:tabs>
        <w:spacing w:line="360" w:lineRule="auto"/>
        <w:rPr>
          <w:sz w:val="24"/>
        </w:rPr>
      </w:pPr>
      <w:r w:rsidRPr="00037CDD">
        <w:rPr>
          <w:sz w:val="24"/>
        </w:rPr>
        <w:t xml:space="preserve">Državna komisija: </w:t>
      </w:r>
      <w:r w:rsidRPr="00037CDD">
        <w:rPr>
          <w:sz w:val="24"/>
        </w:rPr>
        <w:tab/>
      </w:r>
      <w:r w:rsidR="0026038B">
        <w:rPr>
          <w:sz w:val="24"/>
        </w:rPr>
        <w:t xml:space="preserve">Srednja šola </w:t>
      </w:r>
      <w:r w:rsidR="00037CDD">
        <w:rPr>
          <w:sz w:val="24"/>
        </w:rPr>
        <w:t xml:space="preserve">Slovenska Bistrica (predsednica): Cirila </w:t>
      </w:r>
      <w:proofErr w:type="spellStart"/>
      <w:r w:rsidR="00037CDD">
        <w:rPr>
          <w:sz w:val="24"/>
        </w:rPr>
        <w:t>Hajšek</w:t>
      </w:r>
      <w:proofErr w:type="spellEnd"/>
      <w:r w:rsidR="00037CDD">
        <w:rPr>
          <w:sz w:val="24"/>
        </w:rPr>
        <w:t xml:space="preserve"> </w:t>
      </w:r>
      <w:proofErr w:type="spellStart"/>
      <w:r w:rsidR="00037CDD">
        <w:rPr>
          <w:sz w:val="24"/>
        </w:rPr>
        <w:t>Rap</w:t>
      </w:r>
      <w:proofErr w:type="spellEnd"/>
    </w:p>
    <w:p w:rsidR="000C3C92" w:rsidRPr="00037CDD" w:rsidRDefault="000C3C92" w:rsidP="000C3C92">
      <w:pPr>
        <w:tabs>
          <w:tab w:val="left" w:pos="2127"/>
        </w:tabs>
        <w:spacing w:line="360" w:lineRule="auto"/>
        <w:ind w:left="1710"/>
        <w:rPr>
          <w:sz w:val="24"/>
        </w:rPr>
      </w:pPr>
      <w:r w:rsidRPr="00037CDD">
        <w:rPr>
          <w:sz w:val="24"/>
        </w:rPr>
        <w:tab/>
      </w:r>
      <w:r w:rsidR="0026038B">
        <w:rPr>
          <w:sz w:val="24"/>
        </w:rPr>
        <w:t xml:space="preserve">ŠC </w:t>
      </w:r>
      <w:r w:rsidR="00037CDD">
        <w:rPr>
          <w:sz w:val="24"/>
        </w:rPr>
        <w:t>Kran</w:t>
      </w:r>
      <w:r w:rsidR="0026038B">
        <w:rPr>
          <w:sz w:val="24"/>
        </w:rPr>
        <w:t>j, Srednja ekonomska, storitvena in gradbena šola</w:t>
      </w:r>
      <w:r w:rsidR="00037CDD">
        <w:rPr>
          <w:sz w:val="24"/>
        </w:rPr>
        <w:t xml:space="preserve"> (član</w:t>
      </w:r>
      <w:r w:rsidR="00FE1628">
        <w:rPr>
          <w:sz w:val="24"/>
        </w:rPr>
        <w:t>ica</w:t>
      </w:r>
      <w:r w:rsidR="00037CDD">
        <w:rPr>
          <w:sz w:val="24"/>
        </w:rPr>
        <w:t xml:space="preserve">): </w:t>
      </w:r>
      <w:r w:rsidR="00FE1628">
        <w:rPr>
          <w:sz w:val="24"/>
        </w:rPr>
        <w:t>Irena Lončar</w:t>
      </w:r>
    </w:p>
    <w:p w:rsidR="008D2162" w:rsidRDefault="000C3C92" w:rsidP="00037CDD">
      <w:pPr>
        <w:tabs>
          <w:tab w:val="left" w:pos="2127"/>
        </w:tabs>
        <w:spacing w:line="360" w:lineRule="auto"/>
        <w:ind w:left="1710"/>
        <w:rPr>
          <w:sz w:val="24"/>
        </w:rPr>
      </w:pPr>
      <w:r w:rsidRPr="00037CDD">
        <w:rPr>
          <w:sz w:val="24"/>
        </w:rPr>
        <w:tab/>
      </w:r>
      <w:r w:rsidR="0026038B">
        <w:rPr>
          <w:sz w:val="24"/>
        </w:rPr>
        <w:t xml:space="preserve">Srednja šola </w:t>
      </w:r>
      <w:r w:rsidR="00BA3FFC">
        <w:rPr>
          <w:sz w:val="24"/>
        </w:rPr>
        <w:t xml:space="preserve">Domžale </w:t>
      </w:r>
      <w:r w:rsidR="00037CDD">
        <w:rPr>
          <w:sz w:val="24"/>
        </w:rPr>
        <w:t>(član</w:t>
      </w:r>
      <w:r w:rsidR="0026038B">
        <w:rPr>
          <w:sz w:val="24"/>
        </w:rPr>
        <w:t>ica</w:t>
      </w:r>
      <w:r w:rsidR="00037CDD">
        <w:rPr>
          <w:sz w:val="24"/>
        </w:rPr>
        <w:t>):</w:t>
      </w:r>
      <w:r w:rsidR="00BA3FFC">
        <w:rPr>
          <w:sz w:val="24"/>
        </w:rPr>
        <w:t xml:space="preserve"> Karmen Koprivec</w:t>
      </w:r>
      <w:r w:rsidR="00037CDD">
        <w:rPr>
          <w:sz w:val="24"/>
        </w:rPr>
        <w:t xml:space="preserve"> </w:t>
      </w:r>
      <w:bookmarkStart w:id="0" w:name="_GoBack"/>
      <w:bookmarkEnd w:id="0"/>
    </w:p>
    <w:sectPr w:rsidR="008D2162" w:rsidSect="000C3C92">
      <w:headerReference w:type="default" r:id="rId8"/>
      <w:footerReference w:type="default" r:id="rId9"/>
      <w:pgSz w:w="16838" w:h="11906" w:orient="landscape" w:code="9"/>
      <w:pgMar w:top="1418" w:right="1985" w:bottom="1418" w:left="1843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320</wp:posOffset>
          </wp:positionV>
          <wp:extent cx="825055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55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71B"/>
    <w:multiLevelType w:val="hybridMultilevel"/>
    <w:tmpl w:val="69EAC4BE"/>
    <w:lvl w:ilvl="0" w:tplc="21B44C3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1E0A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47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F1991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5042B"/>
    <w:multiLevelType w:val="hybridMultilevel"/>
    <w:tmpl w:val="EA6CB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3045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D06D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C866D6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7A65D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37CDD"/>
    <w:rsid w:val="00045945"/>
    <w:rsid w:val="0005578C"/>
    <w:rsid w:val="00057425"/>
    <w:rsid w:val="00093D44"/>
    <w:rsid w:val="00095C54"/>
    <w:rsid w:val="000C3275"/>
    <w:rsid w:val="000C3C92"/>
    <w:rsid w:val="001120B1"/>
    <w:rsid w:val="00137B9E"/>
    <w:rsid w:val="00185B0A"/>
    <w:rsid w:val="00186D2E"/>
    <w:rsid w:val="0020192B"/>
    <w:rsid w:val="0020273E"/>
    <w:rsid w:val="002113A0"/>
    <w:rsid w:val="00240660"/>
    <w:rsid w:val="0026038B"/>
    <w:rsid w:val="00267F5E"/>
    <w:rsid w:val="002A7636"/>
    <w:rsid w:val="002C2464"/>
    <w:rsid w:val="002E7086"/>
    <w:rsid w:val="003061D1"/>
    <w:rsid w:val="00355C79"/>
    <w:rsid w:val="00366B10"/>
    <w:rsid w:val="00371004"/>
    <w:rsid w:val="00382E95"/>
    <w:rsid w:val="003A0EBD"/>
    <w:rsid w:val="003A13BC"/>
    <w:rsid w:val="003C5E6F"/>
    <w:rsid w:val="003C70A5"/>
    <w:rsid w:val="003F05D1"/>
    <w:rsid w:val="00425793"/>
    <w:rsid w:val="00467FE8"/>
    <w:rsid w:val="0047043C"/>
    <w:rsid w:val="004A722F"/>
    <w:rsid w:val="004B2C63"/>
    <w:rsid w:val="004D169C"/>
    <w:rsid w:val="004D3AC4"/>
    <w:rsid w:val="004F1475"/>
    <w:rsid w:val="004F6EC9"/>
    <w:rsid w:val="00523CCD"/>
    <w:rsid w:val="00582FE2"/>
    <w:rsid w:val="005A49D0"/>
    <w:rsid w:val="005F0007"/>
    <w:rsid w:val="00600017"/>
    <w:rsid w:val="00624ED4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B3ED0"/>
    <w:rsid w:val="008862B3"/>
    <w:rsid w:val="008B7AFD"/>
    <w:rsid w:val="008D2162"/>
    <w:rsid w:val="00910832"/>
    <w:rsid w:val="00910F5E"/>
    <w:rsid w:val="009134CF"/>
    <w:rsid w:val="0095545F"/>
    <w:rsid w:val="009A4A12"/>
    <w:rsid w:val="009F4F8C"/>
    <w:rsid w:val="00A325D5"/>
    <w:rsid w:val="00A72583"/>
    <w:rsid w:val="00A9144A"/>
    <w:rsid w:val="00AB4647"/>
    <w:rsid w:val="00AC5DAE"/>
    <w:rsid w:val="00AD35E7"/>
    <w:rsid w:val="00AF3B90"/>
    <w:rsid w:val="00B208BC"/>
    <w:rsid w:val="00B46ADF"/>
    <w:rsid w:val="00B52BD0"/>
    <w:rsid w:val="00BA3FFC"/>
    <w:rsid w:val="00BD1886"/>
    <w:rsid w:val="00BD6451"/>
    <w:rsid w:val="00C04D17"/>
    <w:rsid w:val="00CB7C77"/>
    <w:rsid w:val="00CC679E"/>
    <w:rsid w:val="00CD2B7C"/>
    <w:rsid w:val="00CD706A"/>
    <w:rsid w:val="00D045E8"/>
    <w:rsid w:val="00D05F99"/>
    <w:rsid w:val="00D559ED"/>
    <w:rsid w:val="00DA6B0E"/>
    <w:rsid w:val="00DB6B9E"/>
    <w:rsid w:val="00DC1294"/>
    <w:rsid w:val="00E1742C"/>
    <w:rsid w:val="00E92677"/>
    <w:rsid w:val="00EB6289"/>
    <w:rsid w:val="00EB670B"/>
    <w:rsid w:val="00EC6E83"/>
    <w:rsid w:val="00EE2F63"/>
    <w:rsid w:val="00F659CA"/>
    <w:rsid w:val="00F67706"/>
    <w:rsid w:val="00F81400"/>
    <w:rsid w:val="00FA5160"/>
    <w:rsid w:val="00FB758B"/>
    <w:rsid w:val="00FE1628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5:docId w15:val="{DE552DAB-7AB8-432D-B821-CFF1C77E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6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table" w:styleId="Tabelamrea">
    <w:name w:val="Table Grid"/>
    <w:basedOn w:val="Navadnatabela"/>
    <w:uiPriority w:val="39"/>
    <w:rsid w:val="003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DEA9B9-E47D-4D98-9C74-B01B9C97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Cirila</cp:lastModifiedBy>
  <cp:revision>15</cp:revision>
  <cp:lastPrinted>2017-03-07T13:02:00Z</cp:lastPrinted>
  <dcterms:created xsi:type="dcterms:W3CDTF">2016-05-25T04:57:00Z</dcterms:created>
  <dcterms:modified xsi:type="dcterms:W3CDTF">2017-03-16T07:31:00Z</dcterms:modified>
</cp:coreProperties>
</file>